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D602F" w14:textId="54B52184" w:rsidR="003206AB" w:rsidRPr="00DD2173" w:rsidRDefault="00DD6388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int="eastAsia"/>
          <w:color w:val="000000" w:themeColor="text1"/>
          <w:szCs w:val="21"/>
        </w:rPr>
        <w:t>別表</w:t>
      </w:r>
      <w:r w:rsidR="00035DAA" w:rsidRPr="00DD2173">
        <w:rPr>
          <w:rFonts w:hint="eastAsia"/>
          <w:color w:val="000000" w:themeColor="text1"/>
          <w:szCs w:val="21"/>
        </w:rPr>
        <w:t>１</w:t>
      </w:r>
      <w:r w:rsidR="003206AB" w:rsidRPr="00DD2173">
        <w:rPr>
          <w:rFonts w:hint="eastAsia"/>
          <w:color w:val="000000" w:themeColor="text1"/>
          <w:szCs w:val="21"/>
        </w:rPr>
        <w:t xml:space="preserve">　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第４号様式（第</w:t>
      </w:r>
      <w:r w:rsidR="003071F8" w:rsidRPr="00DD2173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795FB4BA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A5329D" w14:textId="436F1A00" w:rsidR="003206AB" w:rsidRPr="00DD2173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692872" w:rsidRPr="00DD2173">
        <w:rPr>
          <w:rFonts w:hAnsi="ＭＳ 明朝" w:hint="eastAsia"/>
          <w:color w:val="000000" w:themeColor="text1"/>
        </w:rPr>
        <w:t>事業用</w:t>
      </w:r>
      <w:r w:rsidR="00035DAA" w:rsidRPr="00DD2173">
        <w:rPr>
          <w:rFonts w:hAnsi="ＭＳ 明朝" w:hint="eastAsia"/>
          <w:color w:val="000000" w:themeColor="text1"/>
        </w:rPr>
        <w:t>等</w:t>
      </w: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ＥＶ導入費補助金変更承認申請書</w:t>
      </w:r>
    </w:p>
    <w:p w14:paraId="4793925E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62F81E" w14:textId="77777777" w:rsidR="003206AB" w:rsidRPr="00DD2173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06D553D2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0FD4641" w14:textId="77777777" w:rsidR="003206AB" w:rsidRPr="00DD2173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4F7CF079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722290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48CA791" w14:textId="77777777" w:rsidR="003206AB" w:rsidRPr="00DD2173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DD2173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01"/>
        </w:rPr>
        <w:t>郵便番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01"/>
        </w:rPr>
        <w:t>号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63053E17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00"/>
        </w:rPr>
        <w:t>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00"/>
        </w:rPr>
        <w:t>所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5B2BDF15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F3EBC" wp14:editId="52065A0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51" name="大かっ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1882" id="大かっこ 51" o:spid="_x0000_s1026" type="#_x0000_t185" style="position:absolute;left:0;text-align:left;margin-left:174.15pt;margin-top:0;width:73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9mnwIAACM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3D1A0398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6"/>
        </w:rPr>
        <w:t>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6"/>
        </w:rPr>
        <w:t>名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2A08A554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E2E8" wp14:editId="2188B281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6C25" id="大かっこ 52" o:spid="_x0000_s1026" type="#_x0000_t185" style="position:absolute;left:0;text-align:left;margin-left:173.3pt;margin-top:0;width:73.6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wF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xYYwF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8BB4974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3550C6CD" w14:textId="77777777" w:rsidR="002C4609" w:rsidRPr="00DD2173" w:rsidRDefault="002C4609" w:rsidP="002C4609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6009E4EF" w14:textId="45B9F0A2" w:rsidR="002C4609" w:rsidRPr="00DD2173" w:rsidRDefault="002C4609" w:rsidP="00AB05FC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3FC0BC70" w14:textId="77777777" w:rsidR="002C4609" w:rsidRPr="00DD2173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7FB3934" w14:textId="726939DB" w:rsidR="003206AB" w:rsidRPr="00DD2173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411754" w:rsidRPr="00DD2173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035DAA" w:rsidRPr="00DD2173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変更したいので、承認を受けたく、関係書類を添えて申請します。</w:t>
      </w:r>
    </w:p>
    <w:p w14:paraId="6BCE49B1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3EE0848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3DC08B19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1EA508DD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C51C467" w14:textId="77777777" w:rsidR="003206AB" w:rsidRPr="00DD2173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111"/>
      </w:tblGrid>
      <w:tr w:rsidR="00DD2173" w:rsidRPr="00DD2173" w14:paraId="4FE1E24B" w14:textId="77777777" w:rsidTr="005369B0">
        <w:trPr>
          <w:trHeight w:val="183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1A75" w14:textId="77777777" w:rsidR="005369B0" w:rsidRPr="00DD2173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133" w14:textId="77777777" w:rsidR="005369B0" w:rsidRPr="00DD2173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5369B0" w:rsidRPr="00DD2173" w14:paraId="0ACBE78F" w14:textId="77777777" w:rsidTr="005369B0">
        <w:trPr>
          <w:trHeight w:val="2376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218" w14:textId="77777777" w:rsidR="005369B0" w:rsidRPr="00DD2173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C60" w14:textId="77777777" w:rsidR="005369B0" w:rsidRPr="00DD2173" w:rsidRDefault="005369B0" w:rsidP="00A84F54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4B7F13C4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5263698" w14:textId="77777777" w:rsidR="003206AB" w:rsidRPr="00DD2173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060950BF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8E53DEA" w14:textId="0FAB21E9" w:rsidR="00F306FA" w:rsidRPr="00DD2173" w:rsidRDefault="00F306FA" w:rsidP="001736B2">
      <w:pPr>
        <w:widowControl/>
        <w:autoSpaceDE/>
        <w:autoSpaceDN/>
        <w:ind w:left="210" w:hangingChars="100" w:hanging="210"/>
        <w:rPr>
          <w:rFonts w:hAnsi="ＭＳ 明朝" w:cs="MS-Gothic"/>
          <w:color w:val="000000" w:themeColor="text1"/>
          <w:kern w:val="0"/>
          <w:szCs w:val="21"/>
        </w:rPr>
      </w:pPr>
    </w:p>
    <w:sectPr w:rsidR="00F306FA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24A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0C38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1D41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05:00Z</dcterms:created>
  <dcterms:modified xsi:type="dcterms:W3CDTF">2026-03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